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4524" w14:textId="77777777" w:rsidR="00A9143C" w:rsidRPr="00A9143C" w:rsidRDefault="00A9143C" w:rsidP="003E20C6">
      <w:pPr>
        <w:jc w:val="center"/>
        <w:rPr>
          <w:b/>
          <w:color w:val="FF6600"/>
          <w:sz w:val="44"/>
          <w:szCs w:val="104"/>
        </w:rPr>
      </w:pPr>
      <w:bookmarkStart w:id="0" w:name="_GoBack"/>
      <w:bookmarkEnd w:id="0"/>
      <w:r>
        <w:rPr>
          <w:b/>
          <w:noProof/>
          <w:color w:val="FF6600"/>
          <w:sz w:val="44"/>
          <w:szCs w:val="10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23BA1" wp14:editId="4EC679F6">
                <wp:simplePos x="0" y="0"/>
                <wp:positionH relativeFrom="column">
                  <wp:posOffset>390525</wp:posOffset>
                </wp:positionH>
                <wp:positionV relativeFrom="paragraph">
                  <wp:posOffset>285750</wp:posOffset>
                </wp:positionV>
                <wp:extent cx="5657850" cy="2324100"/>
                <wp:effectExtent l="0" t="0" r="19050" b="19050"/>
                <wp:wrapNone/>
                <wp:docPr id="10" name="Horizont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241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E92B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0" o:spid="_x0000_s1026" type="#_x0000_t98" style="position:absolute;margin-left:30.75pt;margin-top:22.5pt;width:445.5pt;height:18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" filled="f" strokecolor="#76923c [2406]" strokeweight="2pt"/>
            </w:pict>
          </mc:Fallback>
        </mc:AlternateContent>
      </w:r>
    </w:p>
    <w:p w14:paraId="3F03717C" w14:textId="77777777" w:rsidR="003E20C6" w:rsidRPr="00A9143C" w:rsidRDefault="003E20C6" w:rsidP="003E20C6">
      <w:pPr>
        <w:jc w:val="center"/>
        <w:rPr>
          <w:b/>
          <w:color w:val="CC6600"/>
          <w:sz w:val="104"/>
          <w:szCs w:val="104"/>
        </w:rPr>
      </w:pPr>
      <w:r w:rsidRPr="00A9143C">
        <w:rPr>
          <w:b/>
          <w:color w:val="CC6600"/>
          <w:sz w:val="104"/>
          <w:szCs w:val="104"/>
        </w:rPr>
        <w:t>Rolleston on Dove Village Clean-Up</w:t>
      </w:r>
    </w:p>
    <w:p w14:paraId="0225822F" w14:textId="1044AC42" w:rsidR="00A9143C" w:rsidRPr="004A7B17" w:rsidRDefault="003E20C6" w:rsidP="003E20C6">
      <w:pPr>
        <w:jc w:val="center"/>
        <w:rPr>
          <w:b/>
          <w:color w:val="CC6600"/>
          <w:sz w:val="72"/>
          <w:szCs w:val="72"/>
        </w:rPr>
      </w:pPr>
      <w:r w:rsidRPr="004A7B17">
        <w:rPr>
          <w:b/>
          <w:color w:val="CC6600"/>
          <w:sz w:val="72"/>
          <w:szCs w:val="72"/>
        </w:rPr>
        <w:t>Saturday</w:t>
      </w:r>
      <w:r w:rsidR="00A9143C" w:rsidRPr="004A7B17">
        <w:rPr>
          <w:b/>
          <w:color w:val="CC6600"/>
          <w:sz w:val="72"/>
          <w:szCs w:val="72"/>
        </w:rPr>
        <w:t xml:space="preserve"> </w:t>
      </w:r>
      <w:r w:rsidR="004A7B17" w:rsidRPr="004A7B17">
        <w:rPr>
          <w:b/>
          <w:color w:val="CC6600"/>
          <w:sz w:val="72"/>
          <w:szCs w:val="72"/>
        </w:rPr>
        <w:t>16</w:t>
      </w:r>
      <w:r w:rsidR="004A7B17" w:rsidRPr="004A7B17">
        <w:rPr>
          <w:b/>
          <w:color w:val="CC6600"/>
          <w:sz w:val="72"/>
          <w:szCs w:val="72"/>
          <w:vertAlign w:val="superscript"/>
        </w:rPr>
        <w:t>th</w:t>
      </w:r>
      <w:r w:rsidR="004A7B17" w:rsidRPr="004A7B17">
        <w:rPr>
          <w:b/>
          <w:color w:val="CC6600"/>
          <w:sz w:val="72"/>
          <w:szCs w:val="72"/>
        </w:rPr>
        <w:t xml:space="preserve"> March, </w:t>
      </w:r>
      <w:r w:rsidR="00B24F1D">
        <w:rPr>
          <w:b/>
          <w:color w:val="CC6600"/>
          <w:sz w:val="72"/>
          <w:szCs w:val="72"/>
        </w:rPr>
        <w:t>9am-12noon</w:t>
      </w:r>
    </w:p>
    <w:p w14:paraId="73FFFA45" w14:textId="77777777" w:rsidR="00682EDF" w:rsidRPr="00A9143C" w:rsidRDefault="00A9143C" w:rsidP="003E20C6">
      <w:pPr>
        <w:jc w:val="center"/>
        <w:rPr>
          <w:b/>
          <w:color w:val="76923C" w:themeColor="accent3" w:themeShade="BF"/>
          <w:sz w:val="62"/>
          <w:szCs w:val="62"/>
        </w:rPr>
      </w:pPr>
      <w:r w:rsidRPr="00A9143C">
        <w:rPr>
          <w:noProof/>
          <w:color w:val="CC6600"/>
          <w:sz w:val="62"/>
          <w:szCs w:val="6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1B07A" wp14:editId="061C178F">
                <wp:simplePos x="0" y="0"/>
                <wp:positionH relativeFrom="column">
                  <wp:posOffset>2924175</wp:posOffset>
                </wp:positionH>
                <wp:positionV relativeFrom="paragraph">
                  <wp:posOffset>440055</wp:posOffset>
                </wp:positionV>
                <wp:extent cx="3572984" cy="2876550"/>
                <wp:effectExtent l="0" t="0" r="889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984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1D48" w14:textId="77777777" w:rsidR="00F03D4A" w:rsidRPr="00A9143C" w:rsidRDefault="00F03D4A" w:rsidP="00F03D4A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52"/>
                                <w:u w:val="single"/>
                              </w:rPr>
                            </w:pPr>
                            <w:r w:rsidRPr="00A9143C">
                              <w:rPr>
                                <w:b/>
                                <w:color w:val="4F6228" w:themeColor="accent3" w:themeShade="80"/>
                                <w:sz w:val="52"/>
                                <w:u w:val="single"/>
                              </w:rPr>
                              <w:t>Tasks</w:t>
                            </w:r>
                          </w:p>
                          <w:p w14:paraId="72DD3562" w14:textId="77777777" w:rsidR="00F03D4A" w:rsidRPr="00A9143C" w:rsidRDefault="00F03D4A" w:rsidP="00F03D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</w:pPr>
                            <w:r w:rsidRPr="00A9143C"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  <w:t>Clear brook debris and litter</w:t>
                            </w:r>
                          </w:p>
                          <w:p w14:paraId="2B55F5E7" w14:textId="77777777" w:rsidR="00F03D4A" w:rsidRPr="00A9143C" w:rsidRDefault="00F03D4A" w:rsidP="00F03D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</w:pPr>
                            <w:r w:rsidRPr="00A9143C"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  <w:t>Remove ivy and weeds from banks of Brook</w:t>
                            </w:r>
                          </w:p>
                          <w:p w14:paraId="1BC757CB" w14:textId="77777777" w:rsidR="00F03D4A" w:rsidRPr="00A9143C" w:rsidRDefault="00F03D4A" w:rsidP="00F03D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</w:pPr>
                            <w:r w:rsidRPr="00A9143C"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  <w:t>Litter p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1B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5pt;margin-top:34.65pt;width:281.35pt;height:2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WCIAIAABw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" stroked="f">
                <v:textbox>
                  <w:txbxContent>
                    <w:p w14:paraId="70511D48" w14:textId="77777777" w:rsidR="00F03D4A" w:rsidRPr="00A9143C" w:rsidRDefault="00F03D4A" w:rsidP="00F03D4A">
                      <w:pPr>
                        <w:jc w:val="center"/>
                        <w:rPr>
                          <w:b/>
                          <w:color w:val="4F6228" w:themeColor="accent3" w:themeShade="80"/>
                          <w:sz w:val="52"/>
                          <w:u w:val="single"/>
                        </w:rPr>
                      </w:pPr>
                      <w:r w:rsidRPr="00A9143C">
                        <w:rPr>
                          <w:b/>
                          <w:color w:val="4F6228" w:themeColor="accent3" w:themeShade="80"/>
                          <w:sz w:val="52"/>
                          <w:u w:val="single"/>
                        </w:rPr>
                        <w:t>Tasks</w:t>
                      </w:r>
                    </w:p>
                    <w:p w14:paraId="72DD3562" w14:textId="77777777" w:rsidR="00F03D4A" w:rsidRPr="00A9143C" w:rsidRDefault="00F03D4A" w:rsidP="00F03D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4F6228" w:themeColor="accent3" w:themeShade="80"/>
                          <w:sz w:val="44"/>
                        </w:rPr>
                      </w:pPr>
                      <w:r w:rsidRPr="00A9143C">
                        <w:rPr>
                          <w:b/>
                          <w:color w:val="4F6228" w:themeColor="accent3" w:themeShade="80"/>
                          <w:sz w:val="44"/>
                        </w:rPr>
                        <w:t>Clear brook debris and litter</w:t>
                      </w:r>
                    </w:p>
                    <w:p w14:paraId="2B55F5E7" w14:textId="77777777" w:rsidR="00F03D4A" w:rsidRPr="00A9143C" w:rsidRDefault="00F03D4A" w:rsidP="00F03D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4F6228" w:themeColor="accent3" w:themeShade="80"/>
                          <w:sz w:val="44"/>
                        </w:rPr>
                      </w:pPr>
                      <w:r w:rsidRPr="00A9143C">
                        <w:rPr>
                          <w:b/>
                          <w:color w:val="4F6228" w:themeColor="accent3" w:themeShade="80"/>
                          <w:sz w:val="44"/>
                        </w:rPr>
                        <w:t>Remove ivy and weeds from banks of Brook</w:t>
                      </w:r>
                    </w:p>
                    <w:p w14:paraId="1BC757CB" w14:textId="77777777" w:rsidR="00F03D4A" w:rsidRPr="00A9143C" w:rsidRDefault="00F03D4A" w:rsidP="00F03D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4F6228" w:themeColor="accent3" w:themeShade="80"/>
                          <w:sz w:val="44"/>
                        </w:rPr>
                      </w:pPr>
                      <w:r w:rsidRPr="00A9143C">
                        <w:rPr>
                          <w:b/>
                          <w:color w:val="4F6228" w:themeColor="accent3" w:themeShade="80"/>
                          <w:sz w:val="44"/>
                        </w:rPr>
                        <w:t>Litter pick</w:t>
                      </w:r>
                    </w:p>
                  </w:txbxContent>
                </v:textbox>
              </v:shape>
            </w:pict>
          </mc:Fallback>
        </mc:AlternateContent>
      </w:r>
      <w:r w:rsidR="00506BBE">
        <w:rPr>
          <w:b/>
          <w:color w:val="CC6600"/>
          <w:sz w:val="62"/>
          <w:szCs w:val="62"/>
        </w:rPr>
        <w:t>M</w:t>
      </w:r>
      <w:r>
        <w:rPr>
          <w:b/>
          <w:color w:val="CC6600"/>
          <w:sz w:val="62"/>
          <w:szCs w:val="62"/>
        </w:rPr>
        <w:t>eet on</w:t>
      </w:r>
      <w:r w:rsidR="00682EDF" w:rsidRPr="00A9143C">
        <w:rPr>
          <w:b/>
          <w:color w:val="CC6600"/>
          <w:sz w:val="62"/>
          <w:szCs w:val="62"/>
        </w:rPr>
        <w:t xml:space="preserve"> the Croft</w:t>
      </w:r>
    </w:p>
    <w:p w14:paraId="3E3127EC" w14:textId="77777777" w:rsidR="003E20C6" w:rsidRDefault="00F03D4A" w:rsidP="003E20C6">
      <w:pPr>
        <w:jc w:val="center"/>
        <w:rPr>
          <w:color w:val="76923C" w:themeColor="accent3" w:themeShade="BF"/>
          <w:sz w:val="44"/>
        </w:rPr>
      </w:pPr>
      <w:r w:rsidRPr="00F03D4A">
        <w:rPr>
          <w:noProof/>
          <w:color w:val="76923C" w:themeColor="accent3" w:themeShade="BF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07740" wp14:editId="38ABDC32">
                <wp:simplePos x="0" y="0"/>
                <wp:positionH relativeFrom="column">
                  <wp:posOffset>219075</wp:posOffset>
                </wp:positionH>
                <wp:positionV relativeFrom="paragraph">
                  <wp:posOffset>264601</wp:posOffset>
                </wp:positionV>
                <wp:extent cx="2619375" cy="2447925"/>
                <wp:effectExtent l="381000" t="419100" r="371475" b="409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7180">
                          <a:off x="0" y="0"/>
                          <a:ext cx="26193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974D" w14:textId="77777777" w:rsidR="00F03D4A" w:rsidRPr="00A9143C" w:rsidRDefault="00F03D4A" w:rsidP="00F03D4A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52"/>
                              </w:rPr>
                            </w:pPr>
                            <w:r w:rsidRPr="00A9143C">
                              <w:rPr>
                                <w:b/>
                                <w:color w:val="4F6228" w:themeColor="accent3" w:themeShade="80"/>
                                <w:sz w:val="52"/>
                              </w:rPr>
                              <w:t>Bring tools and gloves for weeding, snipping, pruning and cl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7740" id="_x0000_s1027" type="#_x0000_t202" style="position:absolute;left:0;text-align:left;margin-left:17.25pt;margin-top:20.85pt;width:206.25pt;height:192.75pt;rotation:-145579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" stroked="f">
                <v:textbox>
                  <w:txbxContent>
                    <w:p w14:paraId="4351974D" w14:textId="77777777" w:rsidR="00F03D4A" w:rsidRPr="00A9143C" w:rsidRDefault="00F03D4A" w:rsidP="00F03D4A">
                      <w:pPr>
                        <w:jc w:val="center"/>
                        <w:rPr>
                          <w:b/>
                          <w:color w:val="4F6228" w:themeColor="accent3" w:themeShade="80"/>
                          <w:sz w:val="52"/>
                        </w:rPr>
                      </w:pPr>
                      <w:r w:rsidRPr="00A9143C">
                        <w:rPr>
                          <w:b/>
                          <w:color w:val="4F6228" w:themeColor="accent3" w:themeShade="80"/>
                          <w:sz w:val="52"/>
                        </w:rPr>
                        <w:t>Bring tools and gloves for weeding, snipping, pruning and cle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D56711" w14:textId="77777777" w:rsidR="00F03D4A" w:rsidRDefault="00F03D4A" w:rsidP="003E20C6">
      <w:pPr>
        <w:jc w:val="center"/>
        <w:rPr>
          <w:color w:val="76923C" w:themeColor="accent3" w:themeShade="BF"/>
          <w:sz w:val="44"/>
        </w:rPr>
      </w:pPr>
    </w:p>
    <w:p w14:paraId="5BDFEB50" w14:textId="77777777" w:rsidR="00F03D4A" w:rsidRDefault="00F03D4A" w:rsidP="003E20C6">
      <w:pPr>
        <w:jc w:val="center"/>
        <w:rPr>
          <w:color w:val="76923C" w:themeColor="accent3" w:themeShade="BF"/>
          <w:sz w:val="44"/>
        </w:rPr>
      </w:pPr>
    </w:p>
    <w:p w14:paraId="38534AE2" w14:textId="77777777" w:rsidR="00F03D4A" w:rsidRDefault="00F03D4A" w:rsidP="003E20C6">
      <w:pPr>
        <w:jc w:val="center"/>
        <w:rPr>
          <w:color w:val="76923C" w:themeColor="accent3" w:themeShade="BF"/>
          <w:sz w:val="44"/>
        </w:rPr>
      </w:pPr>
    </w:p>
    <w:p w14:paraId="6E6C8C60" w14:textId="1A69BBFA" w:rsidR="003E20C6" w:rsidRPr="003E20C6" w:rsidRDefault="00B24F1D" w:rsidP="00506BBE">
      <w:pPr>
        <w:ind w:left="-270" w:firstLine="270"/>
        <w:jc w:val="center"/>
        <w:rPr>
          <w:color w:val="76923C" w:themeColor="accent3" w:themeShade="BF"/>
          <w:sz w:val="44"/>
        </w:rPr>
      </w:pPr>
      <w:r w:rsidRPr="00506BBE">
        <w:rPr>
          <w:noProof/>
          <w:color w:val="76923C" w:themeColor="accent3" w:themeShade="BF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2D13" wp14:editId="42333BD4">
                <wp:simplePos x="0" y="0"/>
                <wp:positionH relativeFrom="column">
                  <wp:posOffset>5078524</wp:posOffset>
                </wp:positionH>
                <wp:positionV relativeFrom="paragraph">
                  <wp:posOffset>743979</wp:posOffset>
                </wp:positionV>
                <wp:extent cx="1623712" cy="820345"/>
                <wp:effectExtent l="95250" t="323850" r="52705" b="3232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1447">
                          <a:off x="0" y="0"/>
                          <a:ext cx="1623712" cy="8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39C5" w14:textId="7EA29D75" w:rsidR="00506BBE" w:rsidRPr="00506BBE" w:rsidRDefault="00506BBE" w:rsidP="00B24F1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06BBE">
                              <w:rPr>
                                <w:b/>
                              </w:rPr>
                              <w:t xml:space="preserve">For more information call </w:t>
                            </w:r>
                            <w:r w:rsidR="004A7B17">
                              <w:rPr>
                                <w:b/>
                              </w:rPr>
                              <w:t>Mary</w:t>
                            </w:r>
                            <w:r w:rsidRPr="00506BBE">
                              <w:rPr>
                                <w:b/>
                              </w:rPr>
                              <w:t xml:space="preserve"> 07400 280561, or speak to any Parish Council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2D13" id="_x0000_s1028" type="#_x0000_t202" style="position:absolute;left:0;text-align:left;margin-left:399.9pt;margin-top:58.6pt;width:127.85pt;height:64.6pt;rotation:16399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" stroked="f">
                <v:textbox>
                  <w:txbxContent>
                    <w:p w14:paraId="77CE39C5" w14:textId="7EA29D75" w:rsidR="00506BBE" w:rsidRPr="00506BBE" w:rsidRDefault="00506BBE" w:rsidP="00B24F1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06BBE">
                        <w:rPr>
                          <w:b/>
                        </w:rPr>
                        <w:t xml:space="preserve">For more information call </w:t>
                      </w:r>
                      <w:r w:rsidR="004A7B17">
                        <w:rPr>
                          <w:b/>
                        </w:rPr>
                        <w:t>Mary</w:t>
                      </w:r>
                      <w:r w:rsidRPr="00506BBE">
                        <w:rPr>
                          <w:b/>
                        </w:rPr>
                        <w:t xml:space="preserve"> 07400 280561, or speak to any Parish Councillor</w:t>
                      </w:r>
                    </w:p>
                  </w:txbxContent>
                </v:textbox>
              </v:shape>
            </w:pict>
          </mc:Fallback>
        </mc:AlternateContent>
      </w:r>
      <w:r w:rsidR="00ED0C5E" w:rsidRPr="00F03D4A">
        <w:rPr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61C1E" wp14:editId="28D3D3E4">
                <wp:simplePos x="0" y="0"/>
                <wp:positionH relativeFrom="column">
                  <wp:posOffset>533400</wp:posOffset>
                </wp:positionH>
                <wp:positionV relativeFrom="paragraph">
                  <wp:posOffset>3185160</wp:posOffset>
                </wp:positionV>
                <wp:extent cx="5505450" cy="447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BD3B" w14:textId="11B4DF7A" w:rsidR="00F03D4A" w:rsidRPr="00F03D4A" w:rsidRDefault="00F03D4A" w:rsidP="00F03D4A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F03D4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 xml:space="preserve">Help Rolleston look like the best kept village in the area </w:t>
                            </w:r>
                          </w:p>
                          <w:p w14:paraId="4E2B4F42" w14:textId="77777777" w:rsidR="00F03D4A" w:rsidRDefault="00F03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1C1E" id="_x0000_s1029" type="#_x0000_t202" style="position:absolute;left:0;text-align:left;margin-left:42pt;margin-top:250.8pt;width:433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" filled="f" stroked="f">
                <v:textbox>
                  <w:txbxContent>
                    <w:p w14:paraId="1F9FBD3B" w14:textId="11B4DF7A" w:rsidR="00F03D4A" w:rsidRPr="00F03D4A" w:rsidRDefault="00F03D4A" w:rsidP="00F03D4A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 w:rsidRPr="00F03D4A">
                        <w:rPr>
                          <w:b/>
                          <w:i/>
                          <w:color w:val="FFFFFF" w:themeColor="background1"/>
                          <w:sz w:val="32"/>
                        </w:rPr>
                        <w:t xml:space="preserve">Help Rolleston look like the best kept village in the area </w:t>
                      </w:r>
                    </w:p>
                    <w:p w14:paraId="4E2B4F42" w14:textId="77777777" w:rsidR="00F03D4A" w:rsidRDefault="00F03D4A"/>
                  </w:txbxContent>
                </v:textbox>
              </v:shape>
            </w:pict>
          </mc:Fallback>
        </mc:AlternateContent>
      </w:r>
      <w:r w:rsidR="00F03D4A">
        <w:rPr>
          <w:noProof/>
          <w:color w:val="9BBB59" w:themeColor="accent3"/>
          <w:sz w:val="44"/>
          <w:lang w:eastAsia="en-GB"/>
        </w:rPr>
        <w:drawing>
          <wp:inline distT="0" distB="0" distL="0" distR="0" wp14:anchorId="4C64AB79" wp14:editId="3E42E86C">
            <wp:extent cx="5962650" cy="3975100"/>
            <wp:effectExtent l="0" t="0" r="0" b="6350"/>
            <wp:docPr id="6" name="Picture 6" descr="C:\Users\Heidi.000\AppData\Local\Microsoft\Windows\INetCache\IE\FOTH44T9\garden-tool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di.000\AppData\Local\Microsoft\Windows\INetCache\IE\FOTH44T9\garden-tool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0C6" w:rsidRPr="003E20C6" w:rsidSect="00506BBE">
      <w:pgSz w:w="11906" w:h="16838"/>
      <w:pgMar w:top="90" w:right="836" w:bottom="8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CCC"/>
    <w:multiLevelType w:val="hybridMultilevel"/>
    <w:tmpl w:val="EC04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DF"/>
    <w:rsid w:val="003E20C6"/>
    <w:rsid w:val="004A7B17"/>
    <w:rsid w:val="00506BBE"/>
    <w:rsid w:val="00682EDF"/>
    <w:rsid w:val="00A9143C"/>
    <w:rsid w:val="00B24F1D"/>
    <w:rsid w:val="00B46812"/>
    <w:rsid w:val="00BE092F"/>
    <w:rsid w:val="00E9670B"/>
    <w:rsid w:val="00ED0C5E"/>
    <w:rsid w:val="00F0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54059"/>
  <w15:docId w15:val="{4B7AE13B-39C0-4C22-9E61-48EAD1D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D4A"/>
    <w:pPr>
      <w:ind w:left="720"/>
      <w:contextualSpacing/>
    </w:pPr>
  </w:style>
  <w:style w:type="paragraph" w:styleId="NoSpacing">
    <w:name w:val="No Spacing"/>
    <w:uiPriority w:val="1"/>
    <w:qFormat/>
    <w:rsid w:val="00506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9E31-86BB-489B-B49A-FE217B3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McManus, Steve</cp:lastModifiedBy>
  <cp:revision>2</cp:revision>
  <dcterms:created xsi:type="dcterms:W3CDTF">2019-03-05T11:38:00Z</dcterms:created>
  <dcterms:modified xsi:type="dcterms:W3CDTF">2019-03-05T11:38:00Z</dcterms:modified>
</cp:coreProperties>
</file>